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8/QĐ-UBND năm 2024 phê duyệt Nhiệm vụ Quy hoạch xây dựng vùng huyện Ia H''Drai, tỉnh Kon Tum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48/QĐ-UBND</w:t>
      </w:r>
    </w:p>
    <w:p>
      <w:r>
        <w:t>Kon Tum, ngày 27 tháng 8 năm 2024</w:t>
      </w:r>
    </w:p>
    <w:p>
      <w:r>
        <w:t>QUYẾT ĐỊNH</w:t>
      </w:r>
    </w:p>
    <w:p>
      <w:r>
        <w:t>PHÊ DUYỆT NHIỆM VỤ QUY HOẠCH XÂY DỰNG VÙNG HUYỆN IA H’DRAI, TỈNH KON TUM ĐẾN NĂM 204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đơn vị hành chính và phân loại đơn vị hành chính;</w:t>
      </w:r>
    </w:p>
    <w:p>
      <w:r>
        <w:t>Căn cứ Nghị định số 44/2015/NĐ-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241/QĐ-TTg ngày 24 tháng 02 năm 2021 của Thủ tướng Chính phủ phê duyệt Kế hoạch phân loại đô thị toàn quốc giai đoạn 2021 - 2030;</w:t>
      </w:r>
    </w:p>
    <w:p>
      <w:r>
        <w:t>Căn cứ Quyết định số 377/QĐ-TTg ngày 04 tháng 5 năm 2024 của Thủ tướng Chính phủ phê duyệt Quy hoạch vùng Tây Nguyên thời kǶ 2021 - 2030, tầm nhìn đến năm 2050;</w:t>
      </w:r>
    </w:p>
    <w:p>
      <w:r>
        <w:t>Căn cứ Quyết định số 1756/QĐ-TTg ngày 31 tháng 12 năm 2023 của Thủ tướng Chính phủ phê duyệt Quy hoạch tỉnh Kon Tum thời kǶ 2021 - 2030, tầm nhìn đến năm 2050;</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khu chức năng và quy hoạch nông thôn;</w:t>
      </w:r>
    </w:p>
    <w:p>
      <w:r>
        <w:t>Theo đề nghị của Ủy ban nhân dân huyện Ia H’Drai tại Tờ trình số 26/TTr-UBND ngày 19 tháng 3 năm 2024, Công văn số 1401/UBND-TH ngày 30 tháng 7 năm 2024 về phê duyệt Nhiệm vụ Quy hoạch xây dựng vùng huyện Ia H’Drai, tỉnh Kon Tum đến năm 2040; ý kiến của Sở Xây dựng tại Báo cáo số 76/BC-SXD ngày 15 tháng 5 năm 2024, Công văn số 1254/SXD-QHKT ngày 01 tháng 8 năm 2024.</w:t>
      </w:r>
    </w:p>
    <w:p>
      <w:r>
        <w:t>QUYẾT ĐỊNH:</w:t>
      </w:r>
    </w:p>
    <w:p>
      <w:r>
        <w:t>Điều 1.  Phê duyệt Nhiệm vụ Quy hoạch xây dựng vùng huyện Ia H’Drai, tỉnh Kon Tum đến năm 2040 với các nội dung chủ yếu như sau  [1]:</w:t>
      </w:r>
    </w:p>
    <w:p>
      <w:r>
        <w:t>1. Tên nhiệm vụ, tỷ lệ quy hoạch</w:t>
      </w:r>
    </w:p>
    <w:p>
      <w:r>
        <w:t>a) Tên nhiệm vụ: Nhiệm vụ Quy hoạch xây dựng vùng huyện Ia H’Drai, tỉnh Kon Tum đến năm 2040.</w:t>
      </w:r>
    </w:p>
    <w:p>
      <w:r>
        <w:t>b) Tỷ lệ quy hoạch: 1/25.000.</w:t>
      </w:r>
    </w:p>
    <w:p>
      <w:r>
        <w:t>2. Phạm vi ranh giới vùng, thời hạn quy hoạch</w:t>
      </w:r>
    </w:p>
    <w:p>
      <w:r>
        <w:t>a) Phạm vi ranh giới lập quy hoạch xây dựng vùng huyện bao gồm toàn bộ địa giới hành chính huyện Ia H’Drai, với 03 đơn vị hành chính cấp xã  (Ia Dom, Ia Đal, Ia Tơi) , giới hạn tứ cận như sau:</w:t>
      </w:r>
    </w:p>
    <w:p>
      <w:r>
        <w:t>- Phía Đông giáp huyện Chư Păh và huyện Ia Grai, tỉnh Gia Lai;</w:t>
      </w:r>
    </w:p>
    <w:p>
      <w:r>
        <w:t>- Phía Tây giáp huyện Tà Veng và huyện Đun Mia, tỉnh Ratanakiri, Vương quốc Campuchia;</w:t>
      </w:r>
    </w:p>
    <w:p>
      <w:r>
        <w:t>- Phía Nam giáp huyện Ia Grai, tỉnh Gia Lai;</w:t>
      </w:r>
    </w:p>
    <w:p>
      <w:r>
        <w:t>- Phía Bắc giáp xã Mô Rai, huyện Sa Thầy, tỉnh Kon Tum.</w:t>
      </w:r>
    </w:p>
    <w:p>
      <w:r>
        <w:t>b) Quy mô diện tích vùng: Tổng diện tích tự nhiên của huyện khoảng 98.021,81 ha  (980,22 km 2 ) .</w:t>
      </w:r>
    </w:p>
    <w:p>
      <w:r>
        <w:t>c) Quy mô dân số vùng: Dân số trung bình toàn huyện năm 2023 là 13.314 người.</w:t>
      </w:r>
    </w:p>
    <w:p>
      <w:r>
        <w:t>d) Thời hạn quy hoạch: Giai đoạn ngắn hạn đến năm 2030, giai đoạn dài hạn đến năm 2040.</w:t>
      </w:r>
    </w:p>
    <w:p>
      <w:r>
        <w:t>3. Quan điểm, mục tiêu quy hoạch</w:t>
      </w:r>
    </w:p>
    <w:p>
      <w:r>
        <w:t>a) Quan điểm lập quy hoạch</w:t>
      </w:r>
    </w:p>
    <w:p>
      <w:r>
        <w:t>- Quy hoạch phát triển huyện Ia H’Drai trên cơ sở định hướng theo Quy hoạch tỉnh Kon Tum thời kǶ 2021 - 2030, tầm nhìn đến năm 2050; đảm bảo tính đồng bộ, thống nhất với quy hoạch vùng, ngành, lĩnh vực.</w:t>
      </w:r>
    </w:p>
    <w:p>
      <w:r>
        <w:t>- Khai thác và phát huy có hiệu quả tiềm năng, lợi thế của địa phương, tăng cường hợp tác với các địa phương trong tỉnh nhằm huy động, sử dụng có hiệu quả các nguồn lực để phát triển kinh tế - xã hội nhanh và bền vững, gắn chỉ tiêu tăng trưởng kinh tế với thực hiện công bằng xã hội.</w:t>
      </w:r>
    </w:p>
    <w:p>
      <w:r>
        <w:t>- Gắn phát triển kinh tế - xã hội với đảm bảo quốc phòng, an ninh, nhất là vùng sâu, vùng xa và các vị trí chiến lược trên địa bàn huyện. Bảo vệ môi trường sinh thái, phòng, chống, giảm nhẹ thiên tai; sử dụng hợp lý, có hiệu quả tài nguyên và môi trường.</w:t>
      </w:r>
    </w:p>
    <w:p>
      <w:r>
        <w:t>b) Mục tiêu quy hoạch</w:t>
      </w:r>
    </w:p>
    <w:p>
      <w:r>
        <w:t>- Giữ vững và đảm bảo tăng trưởng hợp lý, kinh tế phát triển bền vững. Tiếp tục xác định và tập trung nguồn lực để thực hiện những nhiệm vụ trọng tâm là phát triển nông nghiệp, tập trung thực hiện các đột phá về phát triển nông nghiệp ứng dụng công nghệ cao, xây dựng nông thôn mới; công tác quản lý bảo vệ rừng; đẩy mạnh phát triển kinh tế - xã hội, phấn đấu giảm nghèo nhanh và bền vững; bảo đảm an sinh xã hội, cải thiện đời sống vật chất và tinh thần của Nhân dân.</w:t>
      </w:r>
    </w:p>
    <w:p>
      <w:r>
        <w:t>- Đảm bảo công tác quy hoạch, quản lý khai thác và sử dụng hiệu quả các nguồn tài nguyên, khoáng sản và bảo vệ môi trường. Củng cố quốc phòng, an ninh, bảo đảm an ninh chính trị và trật tự, an toàn xã hội, góp phần giữ vững chủ quyền quốc gia.</w:t>
      </w:r>
    </w:p>
    <w:p>
      <w:r>
        <w:t>4. Tính chất, chức năng vùng</w:t>
      </w:r>
    </w:p>
    <w:p>
      <w:r>
        <w:t>- Là vùng huyện biên giới có vị trí chiến lược quan trọng phía Tây Nam của tỉnh; có cửa khẩu Hồ Le thuận lợi giao thương hàng hóa và phát triển kinh tế của huyện.</w:t>
      </w:r>
    </w:p>
    <w:p>
      <w:r>
        <w:t>- Là vùng có tiềm năng phát triển nông - lâm nghiệp gắn với công nghiệp chế biến, thương mại, dịch vụ, du lịch và công nghiệp điện năng trên cơ sở đảm bảo an toàn về quốc phòng, an ninh.</w:t>
      </w:r>
    </w:p>
    <w:p>
      <w:r>
        <w:t>- Là nơi hội tụ, gắn kết, giao lưu văn hóa các dân tộc của huyện Ia H’Drai và bảo tồn, phát huy giá trị văn hóa các dân tộc trong và ngoài tỉnh.</w:t>
      </w:r>
    </w:p>
    <w:p>
      <w:r>
        <w:t>5. Các dự báo phát triển và các chỉ tiêu kinh tế - kỹ thuật cơ bản của đồ án</w:t>
      </w:r>
    </w:p>
    <w:p>
      <w:r>
        <w:t>a) Dự báo quy mô dân số</w:t>
      </w:r>
    </w:p>
    <w:p>
      <w:r>
        <w:t>- Dân số toàn huyện đến năm 2030 khoảng 16.100 người  (trong đó, dân số thường trú khoảng 13.700 người và dân số quy đổi khoảng 2.400 người).</w:t>
      </w:r>
    </w:p>
    <w:p>
      <w:r>
        <w:t>- Dân số toàn huyện đến năm 2040 khoảng 20.000 người  (trong đó, dân số thường trú khoảng 17.000 người và dân số quy đổi khoảng 3.000 người).</w:t>
      </w:r>
    </w:p>
    <w:p>
      <w:r>
        <w:t>b) Tỷ lệ đô thị hóa</w:t>
      </w:r>
    </w:p>
    <w:p>
      <w:r>
        <w:t>- Đến năm 2030, trung tâm huyện lỵ huyện Ia H’Drai đạt tiêu chí đô thị loại V, tỷ lệ đô thị hóa khoảng 43,8%, dân số đô thị khoảng 7.050 người  (dân số thường trú là 6.000 người, dân số quy đổi khoảng 1.050 người).</w:t>
      </w:r>
    </w:p>
    <w:p>
      <w:r>
        <w:t>- Đến năm 2040, tỷ lệ đô thị hóa khoảng 58,0%, dân số đô thị khoảng 11.600 người  (bao gồm dân số thường trú khoảng 10.500 người và dân số quy đổi khoảng 1.100 người).</w:t>
      </w:r>
    </w:p>
    <w:p>
      <w:r>
        <w:t>c) Quy mô đất đai: Quy mô diện tích tự nhiên của huyện khoảng 98.021,81ha .  Dự báo quy mô diện tích đất phi nông nghiệp  (đất xây dựng đô thị, nông thôn, khu chức năng và hệ thống hạ tầng kỹ thuật, hạ tầng xã hội)  vùng huyện như sau:</w:t>
      </w:r>
    </w:p>
    <w:p>
      <w:r>
        <w:t>- Đến năm 2030 quy mô diện tích đất phi nông nghiệp khoảng 7.374 ha, đất xây dựng đô thị khoảng 600 ha.</w:t>
      </w:r>
    </w:p>
    <w:p>
      <w:r>
        <w:t>- Đến năm 2040 quy mô diện tích đất phi nông nghiệp khoảng 8.500 ha, đất xây dựng đô thị khoảng 1.000 ha.</w:t>
      </w:r>
    </w:p>
    <w:p>
      <w:r>
        <w:t>d) Các chỉ tiêu kinh tế - kỹ thuật cơ bản của đồ án</w:t>
      </w:r>
    </w:p>
    <w:p>
      <w:r>
        <w:t>TT</w:t>
      </w:r>
    </w:p>
    <w:p>
      <w:r>
        <w:t>Hạng mục</w:t>
      </w:r>
    </w:p>
    <w:p>
      <w:r>
        <w:t>Đơn vị tính</w:t>
      </w:r>
    </w:p>
    <w:p>
      <w:r>
        <w:t>Đến năm 2030</w:t>
      </w:r>
    </w:p>
    <w:p>
      <w:r>
        <w:t>Đến năm 2040</w:t>
      </w:r>
    </w:p>
    <w:p>
      <w:r>
        <w:t>1</w:t>
      </w:r>
    </w:p>
    <w:p>
      <w:r>
        <w:t>Dân số toàn huyện</w:t>
      </w:r>
    </w:p>
    <w:p>
      <w:r>
        <w:t>1.000 người</w:t>
      </w:r>
    </w:p>
    <w:p>
      <w:r>
        <w:t>16,1</w:t>
      </w:r>
    </w:p>
    <w:p>
      <w:r>
        <w:t>20,0</w:t>
      </w:r>
    </w:p>
    <w:p>
      <w:r>
        <w:t>-</w:t>
      </w:r>
    </w:p>
    <w:p>
      <w:r>
        <w:t>Tỷ lệ tăng dân số trung bình/năm</w:t>
      </w:r>
    </w:p>
    <w:p>
      <w:r>
        <w:t>%</w:t>
      </w:r>
    </w:p>
    <w:p>
      <w:r>
        <w:t>2,72</w:t>
      </w:r>
    </w:p>
    <w:p>
      <w:r>
        <w:t>2,22</w:t>
      </w:r>
    </w:p>
    <w:p>
      <w:r>
        <w:t>2</w:t>
      </w:r>
    </w:p>
    <w:p>
      <w:r>
        <w:t>Tỷ lệ đô thị hóa</w:t>
      </w:r>
    </w:p>
    <w:p>
      <w:r>
        <w:t>%</w:t>
      </w:r>
    </w:p>
    <w:p>
      <w:r>
        <w:t>43,8</w:t>
      </w:r>
    </w:p>
    <w:p>
      <w:r>
        <w:t>58,0</w:t>
      </w:r>
    </w:p>
    <w:p>
      <w:r>
        <w:t>3</w:t>
      </w:r>
    </w:p>
    <w:p>
      <w:r>
        <w:t>Đất dân dụng đô thị</w:t>
      </w:r>
    </w:p>
    <w:p>
      <w:r>
        <w:t>m 2 /người</w:t>
      </w:r>
    </w:p>
    <w:p>
      <w:r>
        <w:t>70 - 100</w:t>
      </w:r>
    </w:p>
    <w:p>
      <w:r>
        <w:t>70 - 100</w:t>
      </w:r>
    </w:p>
    <w:p>
      <w:r>
        <w:t>4</w:t>
      </w:r>
    </w:p>
    <w:p>
      <w:r>
        <w:t>Đất ở</w:t>
      </w:r>
    </w:p>
    <w:p>
      <w:r>
        <w:t>-</w:t>
      </w:r>
    </w:p>
    <w:p>
      <w:r>
        <w:t>Khu vực đô thị</w:t>
      </w:r>
    </w:p>
    <w:p>
      <w:r>
        <w:t>m 2 /người</w:t>
      </w:r>
    </w:p>
    <w:p>
      <w:r>
        <w:t>45 - 55</w:t>
      </w:r>
    </w:p>
    <w:p>
      <w:r>
        <w:t>45 - 55</w:t>
      </w:r>
    </w:p>
    <w:p>
      <w:r>
        <w:t>-</w:t>
      </w:r>
    </w:p>
    <w:p>
      <w:r>
        <w:t>Khu vực nông thôn</w:t>
      </w:r>
    </w:p>
    <w:p>
      <w:r>
        <w:t>m 2 /người</w:t>
      </w:r>
    </w:p>
    <w:p>
      <w:r>
        <w:t>&gt; 25</w:t>
      </w:r>
    </w:p>
    <w:p>
      <w:r>
        <w:t>&gt; 25</w:t>
      </w:r>
    </w:p>
    <w:p>
      <w:r>
        <w:t>5</w:t>
      </w:r>
    </w:p>
    <w:p>
      <w:r>
        <w:t>Chỉ tiêu cấp điện</w:t>
      </w:r>
    </w:p>
    <w:p>
      <w:r>
        <w:t>5.1</w:t>
      </w:r>
    </w:p>
    <w:p>
      <w:r>
        <w:t>Cấp điện sinh hoạt</w:t>
      </w:r>
    </w:p>
    <w:p>
      <w:r>
        <w:t>Qsh</w:t>
      </w:r>
    </w:p>
    <w:p>
      <w:r>
        <w:t>-</w:t>
      </w:r>
    </w:p>
    <w:p>
      <w:r>
        <w:t>Khu vực đô thị</w:t>
      </w:r>
    </w:p>
    <w:p>
      <w:r>
        <w:t>W/người</w:t>
      </w:r>
    </w:p>
    <w:p>
      <w:r>
        <w:t>200</w:t>
      </w:r>
    </w:p>
    <w:p>
      <w:r>
        <w:t>330</w:t>
      </w:r>
    </w:p>
    <w:p>
      <w:r>
        <w:t>-</w:t>
      </w:r>
    </w:p>
    <w:p>
      <w:r>
        <w:t>Các điểm dân cư nông thôn</w:t>
      </w:r>
    </w:p>
    <w:p>
      <w:r>
        <w:t>W/người</w:t>
      </w:r>
    </w:p>
    <w:p>
      <w:r>
        <w:t>150</w:t>
      </w:r>
    </w:p>
    <w:p>
      <w:r>
        <w:t>150</w:t>
      </w:r>
    </w:p>
    <w:p>
      <w:r>
        <w:t>5.2</w:t>
      </w:r>
    </w:p>
    <w:p>
      <w:r>
        <w:t>Công nghiệp</w:t>
      </w:r>
    </w:p>
    <w:p>
      <w:r>
        <w:t>kW/ha</w:t>
      </w:r>
    </w:p>
    <w:p>
      <w:r>
        <w:t>50 - 250</w:t>
      </w:r>
    </w:p>
    <w:p>
      <w:r>
        <w:t>50 - 250</w:t>
      </w:r>
    </w:p>
    <w:p>
      <w:r>
        <w:t>5.3</w:t>
      </w:r>
    </w:p>
    <w:p>
      <w:r>
        <w:t>Công cộng - Dịch vụ</w:t>
      </w:r>
    </w:p>
    <w:p>
      <w:r>
        <w:t>-</w:t>
      </w:r>
    </w:p>
    <w:p>
      <w:r>
        <w:t>Khu vực đô thị</w:t>
      </w:r>
    </w:p>
    <w:p>
      <w:r>
        <w:t>% Qsh</w:t>
      </w:r>
    </w:p>
    <w:p>
      <w:r>
        <w:t>30</w:t>
      </w:r>
    </w:p>
    <w:p>
      <w:r>
        <w:t>30</w:t>
      </w:r>
    </w:p>
    <w:p>
      <w:r>
        <w:t>-</w:t>
      </w:r>
    </w:p>
    <w:p>
      <w:r>
        <w:t>Các điểm dân cư nông thôn</w:t>
      </w:r>
    </w:p>
    <w:p>
      <w:r>
        <w:t>% Qsh</w:t>
      </w:r>
    </w:p>
    <w:p>
      <w:r>
        <w:t>15</w:t>
      </w:r>
    </w:p>
    <w:p>
      <w:r>
        <w:t>15</w:t>
      </w:r>
    </w:p>
    <w:p>
      <w:r>
        <w:t>6</w:t>
      </w:r>
    </w:p>
    <w:p>
      <w:r>
        <w:t>Chỉ tiêu cấp nước</w:t>
      </w:r>
    </w:p>
    <w:p>
      <w:r>
        <w:t>6.1</w:t>
      </w:r>
    </w:p>
    <w:p>
      <w:r>
        <w:t>Sinh hoạt</w:t>
      </w:r>
    </w:p>
    <w:p>
      <w:r>
        <w:t>Qsh</w:t>
      </w:r>
    </w:p>
    <w:p>
      <w:r>
        <w:t>-</w:t>
      </w:r>
    </w:p>
    <w:p>
      <w:r>
        <w:t>Khu vực đô thị</w:t>
      </w:r>
    </w:p>
    <w:p>
      <w:r>
        <w:t>lít/người/ngày đêm</w:t>
      </w:r>
    </w:p>
    <w:p>
      <w:r>
        <w:t>100</w:t>
      </w:r>
    </w:p>
    <w:p>
      <w:r>
        <w:t>120</w:t>
      </w:r>
    </w:p>
    <w:p>
      <w:r>
        <w:t>-</w:t>
      </w:r>
    </w:p>
    <w:p>
      <w:r>
        <w:t>Các điểm dân cư nông thôn</w:t>
      </w:r>
    </w:p>
    <w:p>
      <w:r>
        <w:t>lít/người/ngày đêm</w:t>
      </w:r>
    </w:p>
    <w:p>
      <w:r>
        <w:t>60</w:t>
      </w:r>
    </w:p>
    <w:p>
      <w:r>
        <w:t>80</w:t>
      </w:r>
    </w:p>
    <w:p>
      <w:r>
        <w:t>6.2</w:t>
      </w:r>
    </w:p>
    <w:p>
      <w:r>
        <w:t>Công nghiệp</w:t>
      </w:r>
    </w:p>
    <w:p>
      <w:r>
        <w:t>m 3 /ha/ngày đêm</w:t>
      </w:r>
    </w:p>
    <w:p>
      <w:r>
        <w:t>&gt; 20</w:t>
      </w:r>
    </w:p>
    <w:p>
      <w:r>
        <w:t>&gt; 20</w:t>
      </w:r>
    </w:p>
    <w:p>
      <w:r>
        <w:t>6.3</w:t>
      </w:r>
    </w:p>
    <w:p>
      <w:r>
        <w:t>Công cộng</w:t>
      </w:r>
    </w:p>
    <w:p>
      <w:r>
        <w:t>% Qsh</w:t>
      </w:r>
    </w:p>
    <w:p>
      <w:r>
        <w:t>10</w:t>
      </w:r>
    </w:p>
    <w:p>
      <w:r>
        <w:t>10</w:t>
      </w:r>
    </w:p>
    <w:p>
      <w:r>
        <w:t>7</w:t>
      </w:r>
    </w:p>
    <w:p>
      <w:r>
        <w:t>Thu gom nước thải</w:t>
      </w:r>
    </w:p>
    <w:p>
      <w:r>
        <w:t>7.1</w:t>
      </w:r>
    </w:p>
    <w:p>
      <w:r>
        <w:t>Thu gom nước thải sinh hoạt</w:t>
      </w:r>
    </w:p>
    <w:p>
      <w:r>
        <w:t>-</w:t>
      </w:r>
    </w:p>
    <w:p>
      <w:r>
        <w:t>Khu vực đô thị</w:t>
      </w:r>
    </w:p>
    <w:p>
      <w:r>
        <w:t>% Qsh</w:t>
      </w:r>
    </w:p>
    <w:p>
      <w:r>
        <w:t>90</w:t>
      </w:r>
    </w:p>
    <w:p>
      <w:r>
        <w:t>95</w:t>
      </w:r>
    </w:p>
    <w:p>
      <w:r>
        <w:t>-</w:t>
      </w:r>
    </w:p>
    <w:p>
      <w:r>
        <w:t>Các điểm dân cư nông thôn</w:t>
      </w:r>
    </w:p>
    <w:p>
      <w:r>
        <w:t>% Qsh</w:t>
      </w:r>
    </w:p>
    <w:p>
      <w:r>
        <w:t>80</w:t>
      </w:r>
    </w:p>
    <w:p>
      <w:r>
        <w:t>80</w:t>
      </w:r>
    </w:p>
    <w:p>
      <w:r>
        <w:t>7.2</w:t>
      </w:r>
    </w:p>
    <w:p>
      <w:r>
        <w:t>Thu gom nước thải công nghiệp</w:t>
      </w:r>
    </w:p>
    <w:p>
      <w:r>
        <w:t>% Qcn</w:t>
      </w:r>
    </w:p>
    <w:p>
      <w:r>
        <w:t>100</w:t>
      </w:r>
    </w:p>
    <w:p>
      <w:r>
        <w:t>100</w:t>
      </w:r>
    </w:p>
    <w:p>
      <w:r>
        <w:t>8</w:t>
      </w:r>
    </w:p>
    <w:p>
      <w:r>
        <w:t>Cây xanh</w:t>
      </w:r>
    </w:p>
    <w:p>
      <w:r>
        <w:t>m 2 /người</w:t>
      </w:r>
    </w:p>
    <w:p>
      <w:r>
        <w:t>-</w:t>
      </w:r>
    </w:p>
    <w:p>
      <w:r>
        <w:t>Khu vực đô thị</w:t>
      </w:r>
    </w:p>
    <w:p>
      <w:r>
        <w:t>m 2 /người</w:t>
      </w:r>
    </w:p>
    <w:p>
      <w:r>
        <w:t>8 - 10</w:t>
      </w:r>
    </w:p>
    <w:p>
      <w:r>
        <w:t>8 - 10</w:t>
      </w:r>
    </w:p>
    <w:p>
      <w:r>
        <w:t>-</w:t>
      </w:r>
    </w:p>
    <w:p>
      <w:r>
        <w:t>Các điểm dân cư nông thôn</w:t>
      </w:r>
    </w:p>
    <w:p>
      <w:r>
        <w:t>m 2 /người</w:t>
      </w:r>
    </w:p>
    <w:p>
      <w:r>
        <w:t>≥ 2</w:t>
      </w:r>
    </w:p>
    <w:p>
      <w:r>
        <w:t>≥ 2</w:t>
      </w:r>
    </w:p>
    <w:p>
      <w:r>
        <w:t>9</w:t>
      </w:r>
    </w:p>
    <w:p>
      <w:r>
        <w:t>Đất giao thông đô thị</w:t>
      </w:r>
    </w:p>
    <w:p>
      <w:r>
        <w:t>% đất xây dựng</w:t>
      </w:r>
    </w:p>
    <w:p>
      <w:r>
        <w:t>≥ 16</w:t>
      </w:r>
    </w:p>
    <w:p>
      <w:r>
        <w:t>≥ 16</w:t>
      </w:r>
    </w:p>
    <w:p>
      <w:r>
        <w:t>* Ghi chú: Các dự báo phát triển và các chỉ tiêu kinh tế - kỹ thuật sẽ được cụ thể hóa trong quá trình lập đồ án quy hoạch xây dựng vùng huyện. Trường hợp các dự báo và các chỉ tiêu có sự thay đổi so với nhiệm vụ cần phải luận chứng cụ thể và thông qua các cấp có thẩm quyền xem xét, đảm bảo phù hợp với các yêu cầu phát triển vùng huyện.</w:t>
      </w:r>
    </w:p>
    <w:p>
      <w:r>
        <w:t>6. Các yêu cầu về nội dung lập quy hoạch vùng huyện</w:t>
      </w:r>
    </w:p>
    <w:p>
      <w:r>
        <w:t>a) Lý do và sự cần thiết lập quy hoạch huyện; các căn cứ lập quy hoạch; vị trí, quy mô, phạm vi lập quy hoạch; quan điểm và mục tiêu phát triển của vùng.</w:t>
      </w:r>
    </w:p>
    <w:p>
      <w:r>
        <w:t>b) Phân tích, đánh giá điều kiện tự nhiên, hiện trạng kinh tế - xã hội, hệ thống đô thị và điểm dân cư nông thôn, sử dụng đất đai, hệ thống hạ tầng xã hội, hạ tầng kỹ thuật, môi trường và những yếu tố mang tính đặc thù của vùng.</w:t>
      </w:r>
    </w:p>
    <w:p>
      <w:r>
        <w:t>c) Đánh giá, rà soát việc thực hiện các quy hoạch đang có hiệu lực.</w:t>
      </w:r>
    </w:p>
    <w:p>
      <w:r>
        <w:t>d) Xác định mục tiêu phát triển, tốc độ đô thị hóa, tính chất, tiềm năng và động lực phát triển vùng.</w:t>
      </w:r>
    </w:p>
    <w:p>
      <w:r>
        <w:t>đ) Dự báo phát triển kinh tế, dân số, lao động, nhu cầu về đất đai, tỷ lệ đô thị hóa theo các giai đoạn phát triển 10 năm, 20 năm; xác định các chỉ tiêu kỹ thuật theo mục tiêu phát triển.</w:t>
      </w:r>
    </w:p>
    <w:p>
      <w:r>
        <w:t>e) Định hướng phát triển không gian vùng huyện</w:t>
      </w:r>
    </w:p>
    <w:p>
      <w:r>
        <w:t>- Đề xuất, lựa chọn mô hình phát triển không gian vùng;</w:t>
      </w:r>
    </w:p>
    <w:p>
      <w:r>
        <w:t>- Xác định các phân vùng để kiểm soát quản lý phát triển;</w:t>
      </w:r>
    </w:p>
    <w:p>
      <w:r>
        <w:t>- Phân bố và xác định quy mô các không gian phát triển: Công nghiệp, nông nghiệp, lâm nghiệp, du lịch, thương mại dịch vụ, bảo tồn; xác định quy mô, tính chất các khu chức năng;</w:t>
      </w:r>
    </w:p>
    <w:p>
      <w:r>
        <w:t>- Xác định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w:t>
      </w:r>
    </w:p>
    <w:p>
      <w:r>
        <w:t>- Phân bố và xác định quy mô các hệ thống công trình hạ tầng xã hội gồm: trung tâm giáo dục, đào tạo, văn hóa, y tế, thể dục, thể thao có quy mô lớn, mang ý nghƿa vùng; trung tâm thương mại, dịch vụ cấp vùng; khu du lịch, vui chơi, giải trí, nghỉ dưỡng và các di tích văn hóa - lịch sử có giá trị; phân bố và xác định quy mô các khu vực bảo tồn, khu vực bảo vệ cảnh quan thiên nhiên trong vùng.</w:t>
      </w:r>
    </w:p>
    <w:p>
      <w:r>
        <w:t>g) Định hướng hệ thống hạ tầng kỹ thuật vùng huyện: Xác định mạng lưới, vị trí, quy mô các công trình đầu mối hạ tầng kỹ thuật mang tính chất vùng huyện, gồm: chuẩn bị kỹ thuật, giao thông, hệ thống điện, cung cấp năng lượng, cấp nước, thoát nước và xử lý nước thải, quản lý chất thải rắn, nghƿa trang và hạ tầng viễn thông thụ động.</w:t>
      </w:r>
    </w:p>
    <w:p>
      <w:r>
        <w:t>h) Đánh giá môi trường chiến lược</w:t>
      </w:r>
    </w:p>
    <w:p>
      <w:r>
        <w:t>- Những vấn đề môi trường có phạm vi tác động lớn.</w:t>
      </w:r>
    </w:p>
    <w:p>
      <w:r>
        <w:t>- Hiện trạng nguồn gây ô nhiễm lớn, các vùng bị suy thoái môi trường, các vùng sinh thái cảnh quan. Xác định các nội dung bảo vệ môi trường ở quy mô cấp vùng.</w:t>
      </w:r>
    </w:p>
    <w:p>
      <w:r>
        <w:t>- Dự báo xu thế các vấn đề môi trường do tác động của việc lập và thực hiện quy hoạch.</w:t>
      </w:r>
    </w:p>
    <w:p>
      <w:r>
        <w:t>- Các biện pháp phòng ngừa, giảm thiểu các vấn đề môi trường.</w:t>
      </w:r>
    </w:p>
    <w:p>
      <w:r>
        <w:t>i) Quy định quản lý theo quy hoạch huyện</w:t>
      </w:r>
    </w:p>
    <w:p>
      <w:r>
        <w:t>- Phạm vi, ranh giới, quy mô dân số, đất đai vùng quản lý.</w:t>
      </w:r>
    </w:p>
    <w:p>
      <w:r>
        <w:t>- Quy định về các vùng phát triển, các không gian phát triển kinh tế.</w:t>
      </w:r>
    </w:p>
    <w:p>
      <w:r>
        <w:t>- Quy định về quản lý hệ thống đô thị và nông thôn.</w:t>
      </w:r>
    </w:p>
    <w:p>
      <w:r>
        <w:t>- Quy định về vị trí, vai trò, chức năng, quy mô các công trình hạ tầng xã hội và hạ tầng kỹ thuật mang tính chất vùng, liên vùng.</w:t>
      </w:r>
    </w:p>
    <w:p>
      <w:r>
        <w:t>- Quy định về phạm vi bảo vệ, hành lang an toàn đối với các công trình đầu mối, các công trình hạ tầng kỹ thuật chính theo tuyến mang tính chất vùng, liên vùng và các biện pháp bảo vệ môi trường.</w:t>
      </w:r>
    </w:p>
    <w:p>
      <w:r>
        <w:t>- Quy định về bảo tồn các di sản thiên nhiên, các công trình kiến trúc có giá trị, khu danh lam thắng cảnh, khu di tích lịch sử, văn hóa trong vùng.</w:t>
      </w:r>
    </w:p>
    <w:p>
      <w:r>
        <w:t>- Phân công và quy định trách nhiệm quản lý quy hoạch cho các cấp chính quyền địa phương trong vùng theo đồ án quy hoạch xây dựng vùng liên huyện, vùng huyện.</w:t>
      </w:r>
    </w:p>
    <w:p>
      <w:r>
        <w:t>- Các quy định khác theo chức năng của vùng.</w:t>
      </w:r>
    </w:p>
    <w:p>
      <w:r>
        <w:t>k) Đề xuất các chương trình, dự án ưu tiên</w:t>
      </w:r>
    </w:p>
    <w:p>
      <w:r>
        <w:t>- Các mục tiêu, quan điểm xác định lĩnh vực ưu tiên đầu tư.</w:t>
      </w:r>
    </w:p>
    <w:p>
      <w:r>
        <w:t>- Đẩy mạnh các động lực phát triển đô thị và khu dân cư nông thôn, phát triển các kết cấu hạ tầng để phát triển công nghiệp tăng khả năng thu hút đầu tư:</w:t>
      </w:r>
    </w:p>
    <w:p>
      <w:r>
        <w:t>+ Phát triển cơ sở hạ tầng xã hội và nhà ở; bảo vệ môi trường tự nhiên, hạn chế các tác động xấu của phát triển công nghiệp và dân cư.</w:t>
      </w:r>
    </w:p>
    <w:p>
      <w:r>
        <w:t>+ Bảo vệ và phát huy giá trị các di tích lịch sử văn hóa, danh lam thắng cảnh và di sản văn hóa truyền thống trên địa bàn huyện.</w:t>
      </w:r>
    </w:p>
    <w:p>
      <w:r>
        <w:t>- Các chương trình đầu tư:</w:t>
      </w:r>
    </w:p>
    <w:p>
      <w:r>
        <w:t>+ Trên cơ sở của đồ án quy hoạch xây dựng vùng huyện và dự báo khả năng đầu tư của các nhà đầu tư, xác định các chương trình dự án ưu tiên thực hiện trong giai đoạn đầu.</w:t>
      </w:r>
    </w:p>
    <w:p>
      <w:r>
        <w:t>+ Xác định các hạng mục ưu tiên đầu tư với sự ưu tiên các dự án mang ý nghƿa tạo động lực phát triển kinh tế - xã hội, phát triển nông nghiệp công nghệ cao và nông nghiệp sinh thái, phát triển đầu mối hạ tầng kỹ thuật cấp vùng.</w:t>
      </w:r>
    </w:p>
    <w:p>
      <w:r>
        <w:t>+ Xác định các khu vực trọng tâm đầu tư, các công trình trọng điểm cần đầu tư: các khu trung tâm động lực, các hạng mục công trình hạ tầng xã hội, hạ tầng kinh tế ưu tiên đầu tư. Hình thành các chương trình, cụ thể hóa các mục tiêu và các dự án đầu tư phát triển cơ sở hạ tầng kỹ thuật theo thứ tự ưu tiên về giao thông, cao độ nền và thoát nước mặt, cấp nước, cấp điện và chiếu sáng, thông tin liên lạc, thoát nước thải, quản lý chất thải rắn, nghƿa trang.</w:t>
      </w:r>
    </w:p>
    <w:p>
      <w:r>
        <w:t>- Tổng hợp kinh phí đầu tư, nguồn lực thực hiện, đề xuất nguồn lực thực hiện:</w:t>
      </w:r>
    </w:p>
    <w:p>
      <w:r>
        <w:t>+ Trên cơ sở danh mục và lộ trình cho các chương trình phát triển của vùng huyện  (khu vực đô thị, nông thôn, các trung tâm chuyên ngành như: du lịch, thương mại, nông lâm nghiệp, bảo tồn cảnh quan thiên nhiên,…),  từ đó xác định nhu cầu kinh phí cho các dự án trọng điểm phát triển toàn khu vực cho các chương trình theo từng giai đoạn phát triển.</w:t>
      </w:r>
    </w:p>
    <w:p>
      <w:r>
        <w:t>+ Khái toán kinh phí đầu tư xây dựng đợt đầu hệ thống hạ tầng kỹ thuật khung trên địa bàn huyện; đề xuất nguồn lực thực hiện.</w:t>
      </w:r>
    </w:p>
    <w:p>
      <w:r>
        <w:t>7. Hồ sơ sản phẩm</w:t>
      </w:r>
    </w:p>
    <w:p>
      <w:r>
        <w:t>Thành phần, quy cách hồ sơ và nội dung nhiệm vụ thực hiện theo Nghị định số 44/2015/NĐ-CP, Thông tư số 04/2022/TT-BXD.</w:t>
      </w:r>
    </w:p>
    <w:p>
      <w:r>
        <w:t>8. Tổ chức thực hiện</w:t>
      </w:r>
    </w:p>
    <w:p>
      <w:r>
        <w:t>- Cấp phê duyệt: Ủy ban nhân dân tỉnh.</w:t>
      </w:r>
    </w:p>
    <w:p>
      <w:r>
        <w:t>- Cơ quan thẩm định: Sở Xây dựng.</w:t>
      </w:r>
    </w:p>
    <w:p>
      <w:r>
        <w:t>- Cơ quan trình duyệt: Ủy ban nhân dân huyện Ia H’Drai.</w:t>
      </w:r>
    </w:p>
    <w:p>
      <w:r>
        <w:t>- Đơn vị tư vấn: Lựa chọn theo quy định pháp luật về đấu thầu.</w:t>
      </w:r>
    </w:p>
    <w:p>
      <w:r>
        <w:t>- Thời gian lập quy hoạch không quá 12 tháng sau khi Nhiệm vụ quy hoạch được phê duyệt.</w:t>
      </w:r>
    </w:p>
    <w:p>
      <w:r>
        <w:t>Điều 2.  Tổ chức thực hiện</w:t>
      </w:r>
    </w:p>
    <w:p>
      <w:r>
        <w:t>a) Ủy ban nhân dân huyện Ia H’Drai chịu trách nhiệm trước pháp luật, Ủy ban nhân dân tỉnh về tính đúng đắn, chính xác, hợp pháp, thống nhất số liệu, tài liệu trình và tổ chức lập, trình thẩm định, phê duyệt Đồ án Quy hoạch xây dựng vùng huyện Ia H’Drai, tỉnh Kon Tum đến năm 2040 theo quy định. Rà soát, đánh giá, kế thừa những tài liệu, số liệu quy hoạch được duyệt, đảm bảo tiết kiệm, chống lãng phí, thất thoát ngân sách.</w:t>
      </w:r>
    </w:p>
    <w:p>
      <w:r>
        <w:t>b) Sở Xây dựng chịu trách nhiệm trước pháp luật, Ủy ban nhân dân tỉnh về nội dung trình, tổ chức thẩm định, trình phê duyệt Đồ án Quy hoạch xây dựng vùng huyện Ia H’Drai, tỉnh Kon Tum đến năm 2040 theo quy định.</w:t>
      </w:r>
    </w:p>
    <w:p>
      <w:r>
        <w:t>Điều 3.  Giám đốc các Sở: Kế hoạch và Đầu tư, Xây dựng, Tài chính, Tài nguyên và Môi trường, Công Thương, Giao thông vận tải, Nông nghiệp và Phát triển nông thôn; Thủ trưởng các đơn vị có liên quan và Chủ tịch Ủy ban nhân dân huyện Ia H’Drai chịu trách nhiệm thi hành Quyết định này./.</w:t>
      </w:r>
    </w:p>
    <w:p>
      <w:r>
        <w:t>Nơi nhận:</w:t>
      </w:r>
    </w:p>
    <w:p>
      <w:r>
        <w:t>- Như Điều 3;</w:t>
      </w:r>
    </w:p>
    <w:p>
      <w:r>
        <w:t>- Thường trực Tỉnh ủy (b/c);</w:t>
      </w:r>
    </w:p>
    <w:p>
      <w:r>
        <w:t>- Thường trực HĐND tỉnh (b/c);</w:t>
      </w:r>
    </w:p>
    <w:p>
      <w:r>
        <w:t>- Chủ tịch, các PCT UBND tỉnh (đ/b);</w:t>
      </w:r>
    </w:p>
    <w:p>
      <w:r>
        <w:t>- VP UBND tỉnh: CVP, các PCVP (đ/b);</w:t>
      </w:r>
    </w:p>
    <w:p>
      <w:r>
        <w:t>- Lưu VT, HTKT. DHL.</w:t>
      </w:r>
    </w:p>
    <w:p>
      <w:r>
        <w:t>TM. ỦY BAN NHÂN DÂN</w:t>
      </w:r>
    </w:p>
    <w:p>
      <w:r>
        <w:t>KT. CHỦ TỊCH</w:t>
      </w:r>
    </w:p>
    <w:p>
      <w:r>
        <w:t>PHÓ CHỦ TỊCH</w:t>
      </w:r>
    </w:p>
    <w:p>
      <w:r>
        <w:t>Nguyễn Ngọc Sâm</w:t>
      </w:r>
    </w:p>
    <w:p>
      <w:r>
        <w:t>[1] Ủy ban nhân dân tỉnh thống nhất tại cuộc họp ngày 26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